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5B" w:rsidRDefault="007B055B" w:rsidP="002A5AC8">
      <w:pPr>
        <w:pStyle w:val="a4"/>
        <w:rPr>
          <w:sz w:val="24"/>
          <w:szCs w:val="24"/>
        </w:rPr>
      </w:pPr>
    </w:p>
    <w:p w:rsidR="000F48A4" w:rsidRPr="000F48A4" w:rsidRDefault="000F48A4" w:rsidP="000F48A4"/>
    <w:p w:rsidR="00626F65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СОВЕТ НАРОДНЫХ ДЕПУТАТОВ Ш</w:t>
      </w:r>
      <w:r w:rsidR="00626F65">
        <w:rPr>
          <w:sz w:val="24"/>
          <w:szCs w:val="24"/>
        </w:rPr>
        <w:t>ЕСТАКО</w:t>
      </w:r>
      <w:r w:rsidRPr="00325838">
        <w:rPr>
          <w:sz w:val="24"/>
          <w:szCs w:val="24"/>
        </w:rPr>
        <w:t>ВСКОГО</w:t>
      </w:r>
      <w:r w:rsidR="00DA5755">
        <w:rPr>
          <w:sz w:val="24"/>
          <w:szCs w:val="24"/>
        </w:rPr>
        <w:t xml:space="preserve"> </w:t>
      </w:r>
      <w:r w:rsidRPr="00325838">
        <w:rPr>
          <w:sz w:val="24"/>
          <w:szCs w:val="24"/>
        </w:rPr>
        <w:t xml:space="preserve">СЕЛЬСКОГО ПОСЕЛЕНИЯ БОБРОВСКОГО </w:t>
      </w:r>
      <w:r w:rsidR="000664DD" w:rsidRPr="00325838">
        <w:rPr>
          <w:sz w:val="24"/>
          <w:szCs w:val="24"/>
        </w:rPr>
        <w:t>МУНИЦИПАЛЬНОГО РАЙОНА</w:t>
      </w:r>
      <w:r w:rsidRPr="00325838">
        <w:rPr>
          <w:sz w:val="24"/>
          <w:szCs w:val="24"/>
        </w:rPr>
        <w:t xml:space="preserve">  </w:t>
      </w:r>
    </w:p>
    <w:p w:rsidR="002A5AC8" w:rsidRPr="00325838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ВОРОНЕЖСКОЙ ОБЛАСТИ</w:t>
      </w:r>
    </w:p>
    <w:p w:rsidR="002A5AC8" w:rsidRPr="00B60ABA" w:rsidRDefault="002A5AC8" w:rsidP="002A5AC8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325838">
        <w:rPr>
          <w:rFonts w:ascii="Times New Roman" w:hAnsi="Times New Roman" w:cs="Times New Roman"/>
          <w:sz w:val="24"/>
          <w:szCs w:val="24"/>
        </w:rPr>
        <w:tab/>
      </w:r>
    </w:p>
    <w:p w:rsidR="002A5AC8" w:rsidRDefault="002A5AC8" w:rsidP="002A5AC8">
      <w:pPr>
        <w:jc w:val="center"/>
        <w:rPr>
          <w:b/>
        </w:rPr>
      </w:pPr>
      <w:r w:rsidRPr="00325838">
        <w:rPr>
          <w:b/>
        </w:rPr>
        <w:t>РЕШЕНИЕ</w:t>
      </w:r>
    </w:p>
    <w:p w:rsidR="002A5AC8" w:rsidRPr="00325838" w:rsidRDefault="002A5AC8" w:rsidP="002A5AC8">
      <w:pPr>
        <w:jc w:val="center"/>
        <w:rPr>
          <w:b/>
        </w:rPr>
      </w:pPr>
    </w:p>
    <w:p w:rsidR="00F744EE" w:rsidRPr="001E0D8E" w:rsidRDefault="001E0D8E" w:rsidP="007B055B">
      <w:r>
        <w:rPr>
          <w:u w:val="single"/>
        </w:rPr>
        <w:t>о</w:t>
      </w:r>
      <w:r w:rsidR="002A5AC8" w:rsidRPr="001E0D8E">
        <w:rPr>
          <w:u w:val="single"/>
        </w:rPr>
        <w:t>т</w:t>
      </w:r>
      <w:r w:rsidRPr="001E0D8E">
        <w:rPr>
          <w:u w:val="single"/>
        </w:rPr>
        <w:t xml:space="preserve"> 26 </w:t>
      </w:r>
      <w:r w:rsidR="000664DD" w:rsidRPr="001E0D8E">
        <w:rPr>
          <w:u w:val="single"/>
        </w:rPr>
        <w:t>февраля 2020</w:t>
      </w:r>
      <w:r w:rsidR="002A5AC8" w:rsidRPr="001E0D8E">
        <w:rPr>
          <w:u w:val="single"/>
        </w:rPr>
        <w:t xml:space="preserve"> г</w:t>
      </w:r>
      <w:r w:rsidR="00D342EF" w:rsidRPr="001E0D8E">
        <w:rPr>
          <w:u w:val="single"/>
        </w:rPr>
        <w:t>.</w:t>
      </w:r>
      <w:r w:rsidR="00942407" w:rsidRPr="001E0D8E">
        <w:rPr>
          <w:u w:val="single"/>
        </w:rPr>
        <w:t xml:space="preserve"> </w:t>
      </w:r>
      <w:r w:rsidR="002A5AC8" w:rsidRPr="001E0D8E">
        <w:t xml:space="preserve">№ </w:t>
      </w:r>
      <w:r w:rsidRPr="001E0D8E">
        <w:t>4</w:t>
      </w:r>
    </w:p>
    <w:p w:rsidR="007B055B" w:rsidRDefault="005D33CF" w:rsidP="007B055B">
      <w:pPr>
        <w:rPr>
          <w:sz w:val="20"/>
          <w:szCs w:val="20"/>
        </w:rPr>
      </w:pPr>
      <w:r>
        <w:rPr>
          <w:sz w:val="20"/>
          <w:szCs w:val="20"/>
        </w:rPr>
        <w:t xml:space="preserve">            с. Ш</w:t>
      </w:r>
      <w:r w:rsidR="00626F65">
        <w:rPr>
          <w:sz w:val="20"/>
          <w:szCs w:val="20"/>
        </w:rPr>
        <w:t>естаково</w:t>
      </w:r>
    </w:p>
    <w:p w:rsidR="00F674F8" w:rsidRPr="005D33CF" w:rsidRDefault="00F674F8" w:rsidP="007B055B">
      <w:pPr>
        <w:rPr>
          <w:sz w:val="20"/>
          <w:szCs w:val="20"/>
        </w:rPr>
      </w:pP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>О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 </w:t>
      </w:r>
      <w:r w:rsidRPr="008A4B0F">
        <w:rPr>
          <w:b/>
        </w:rPr>
        <w:t xml:space="preserve">внесении </w:t>
      </w:r>
      <w:r w:rsidR="000B4BE1">
        <w:rPr>
          <w:b/>
        </w:rPr>
        <w:t xml:space="preserve">  </w:t>
      </w:r>
      <w:r w:rsidRPr="008A4B0F">
        <w:rPr>
          <w:b/>
        </w:rPr>
        <w:t>изменений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</w:t>
      </w:r>
      <w:r w:rsidRPr="008A4B0F">
        <w:rPr>
          <w:b/>
        </w:rPr>
        <w:t>в</w:t>
      </w:r>
      <w:r w:rsidR="000B4BE1">
        <w:rPr>
          <w:b/>
        </w:rPr>
        <w:t xml:space="preserve">    </w:t>
      </w:r>
      <w:r w:rsidRPr="008A4B0F">
        <w:rPr>
          <w:b/>
        </w:rPr>
        <w:t xml:space="preserve"> решение</w:t>
      </w: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 xml:space="preserve">Совета </w:t>
      </w:r>
      <w:r w:rsidR="000B4BE1">
        <w:rPr>
          <w:b/>
        </w:rPr>
        <w:t xml:space="preserve">   </w:t>
      </w:r>
      <w:r w:rsidRPr="008A4B0F">
        <w:rPr>
          <w:b/>
        </w:rPr>
        <w:t>народных</w:t>
      </w:r>
      <w:r w:rsidR="000B4BE1">
        <w:rPr>
          <w:b/>
        </w:rPr>
        <w:t xml:space="preserve">      </w:t>
      </w:r>
      <w:r w:rsidRPr="008A4B0F">
        <w:rPr>
          <w:b/>
        </w:rPr>
        <w:t xml:space="preserve"> депутатов </w:t>
      </w:r>
      <w:r w:rsidR="000B4BE1">
        <w:rPr>
          <w:b/>
        </w:rPr>
        <w:t xml:space="preserve">       </w:t>
      </w:r>
      <w:r w:rsidRPr="008A4B0F">
        <w:rPr>
          <w:b/>
        </w:rPr>
        <w:t>от</w:t>
      </w:r>
    </w:p>
    <w:p w:rsidR="00F674F8" w:rsidRDefault="00F674F8" w:rsidP="00F674F8">
      <w:pPr>
        <w:jc w:val="both"/>
        <w:rPr>
          <w:b/>
          <w:bCs/>
          <w:color w:val="000000"/>
        </w:rPr>
      </w:pPr>
      <w:r>
        <w:rPr>
          <w:b/>
        </w:rPr>
        <w:t>2</w:t>
      </w:r>
      <w:r w:rsidR="00626F65">
        <w:rPr>
          <w:b/>
        </w:rPr>
        <w:t>5</w:t>
      </w:r>
      <w:r w:rsidRPr="008A4B0F">
        <w:rPr>
          <w:b/>
        </w:rPr>
        <w:t>.12.201</w:t>
      </w:r>
      <w:r w:rsidR="000664DD">
        <w:rPr>
          <w:b/>
        </w:rPr>
        <w:t>9</w:t>
      </w:r>
      <w:r w:rsidRPr="008A4B0F">
        <w:rPr>
          <w:b/>
        </w:rPr>
        <w:t xml:space="preserve">г. </w:t>
      </w:r>
      <w:r w:rsidR="000B4BE1">
        <w:rPr>
          <w:b/>
        </w:rPr>
        <w:t xml:space="preserve">  </w:t>
      </w:r>
      <w:r w:rsidRPr="008A4B0F">
        <w:rPr>
          <w:b/>
        </w:rPr>
        <w:t xml:space="preserve">№ </w:t>
      </w:r>
      <w:r w:rsidR="000664DD">
        <w:rPr>
          <w:b/>
        </w:rPr>
        <w:t>25 «</w:t>
      </w:r>
      <w:r w:rsidRPr="00325838">
        <w:rPr>
          <w:b/>
          <w:bCs/>
          <w:color w:val="000000"/>
        </w:rPr>
        <w:t xml:space="preserve">О </w:t>
      </w:r>
      <w:r w:rsidR="005245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>бюджет</w:t>
      </w:r>
      <w:r>
        <w:rPr>
          <w:b/>
          <w:bCs/>
          <w:color w:val="000000"/>
        </w:rPr>
        <w:t>е</w:t>
      </w:r>
      <w:r w:rsidRPr="00325838">
        <w:rPr>
          <w:b/>
          <w:bCs/>
          <w:color w:val="000000"/>
        </w:rPr>
        <w:t xml:space="preserve"> 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>Ш</w:t>
      </w:r>
      <w:r w:rsidR="00626F65">
        <w:rPr>
          <w:b/>
          <w:bCs/>
          <w:color w:val="000000"/>
        </w:rPr>
        <w:t>естако</w:t>
      </w:r>
      <w:r w:rsidRPr="00325838">
        <w:rPr>
          <w:b/>
          <w:bCs/>
          <w:color w:val="000000"/>
        </w:rPr>
        <w:t xml:space="preserve">вского </w:t>
      </w:r>
      <w:r w:rsidR="000B4BE1">
        <w:rPr>
          <w:b/>
          <w:bCs/>
          <w:color w:val="000000"/>
        </w:rPr>
        <w:t xml:space="preserve">       </w:t>
      </w:r>
      <w:r w:rsidRPr="00325838">
        <w:rPr>
          <w:b/>
          <w:bCs/>
          <w:color w:val="000000"/>
        </w:rPr>
        <w:t xml:space="preserve">сельского </w:t>
      </w:r>
      <w:r w:rsidR="000B4BE1">
        <w:rPr>
          <w:b/>
          <w:bCs/>
          <w:color w:val="000000"/>
        </w:rPr>
        <w:t xml:space="preserve">    </w:t>
      </w:r>
      <w:r w:rsidRPr="00325838">
        <w:rPr>
          <w:b/>
          <w:bCs/>
          <w:color w:val="000000"/>
        </w:rPr>
        <w:t>поселения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 xml:space="preserve">Бобровского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муниципального</w:t>
      </w:r>
      <w:r w:rsidR="000B4BE1">
        <w:rPr>
          <w:b/>
          <w:bCs/>
          <w:color w:val="000000"/>
        </w:rPr>
        <w:t xml:space="preserve">   </w:t>
      </w:r>
      <w:r>
        <w:t xml:space="preserve"> </w:t>
      </w:r>
      <w:r w:rsidRPr="00325838">
        <w:rPr>
          <w:b/>
          <w:bCs/>
          <w:color w:val="000000"/>
        </w:rPr>
        <w:t xml:space="preserve">района  </w:t>
      </w:r>
    </w:p>
    <w:p w:rsidR="00F674F8" w:rsidRDefault="00F674F8" w:rsidP="00F674F8">
      <w:pPr>
        <w:jc w:val="both"/>
        <w:rPr>
          <w:b/>
          <w:color w:val="000000"/>
        </w:rPr>
      </w:pPr>
      <w:r w:rsidRPr="00325838">
        <w:rPr>
          <w:b/>
          <w:bCs/>
          <w:color w:val="000000"/>
        </w:rPr>
        <w:t xml:space="preserve">Воронежской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области</w:t>
      </w:r>
      <w:r w:rsidR="000B4BE1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 xml:space="preserve">на </w:t>
      </w:r>
      <w:r w:rsidR="000B4BE1">
        <w:rPr>
          <w:b/>
          <w:bCs/>
          <w:color w:val="000000"/>
        </w:rPr>
        <w:t xml:space="preserve">         </w:t>
      </w:r>
      <w:r w:rsidRPr="00325838">
        <w:rPr>
          <w:b/>
          <w:color w:val="000000"/>
        </w:rPr>
        <w:t>20</w:t>
      </w:r>
      <w:r w:rsidR="000664DD">
        <w:rPr>
          <w:b/>
          <w:color w:val="000000"/>
        </w:rPr>
        <w:t>20</w:t>
      </w:r>
      <w:r w:rsidRPr="00325838">
        <w:rPr>
          <w:color w:val="000000"/>
        </w:rPr>
        <w:t xml:space="preserve"> </w:t>
      </w:r>
      <w:r w:rsidRPr="00325838">
        <w:rPr>
          <w:b/>
          <w:color w:val="000000"/>
        </w:rPr>
        <w:t>год</w:t>
      </w:r>
      <w:r w:rsidRPr="00F674F8">
        <w:rPr>
          <w:b/>
          <w:color w:val="000000"/>
        </w:rPr>
        <w:t xml:space="preserve"> </w:t>
      </w:r>
    </w:p>
    <w:p w:rsidR="00F674F8" w:rsidRDefault="00EC6D9B" w:rsidP="00F674F8">
      <w:pPr>
        <w:jc w:val="both"/>
        <w:rPr>
          <w:b/>
          <w:bCs/>
          <w:color w:val="000000"/>
        </w:rPr>
      </w:pPr>
      <w:r>
        <w:rPr>
          <w:b/>
          <w:color w:val="000000"/>
        </w:rPr>
        <w:t>и на плановый период 202</w:t>
      </w:r>
      <w:r w:rsidR="000664DD">
        <w:rPr>
          <w:b/>
          <w:color w:val="000000"/>
        </w:rPr>
        <w:t>1</w:t>
      </w:r>
      <w:r w:rsidR="00F674F8">
        <w:rPr>
          <w:b/>
          <w:color w:val="000000"/>
        </w:rPr>
        <w:t xml:space="preserve"> и 20</w:t>
      </w:r>
      <w:r w:rsidR="000F48A4">
        <w:rPr>
          <w:b/>
          <w:color w:val="000000"/>
        </w:rPr>
        <w:t>2</w:t>
      </w:r>
      <w:r w:rsidR="000664DD">
        <w:rPr>
          <w:b/>
          <w:color w:val="000000"/>
        </w:rPr>
        <w:t>2</w:t>
      </w:r>
      <w:r w:rsidR="00F674F8">
        <w:rPr>
          <w:b/>
          <w:color w:val="000000"/>
        </w:rPr>
        <w:t xml:space="preserve"> годов</w:t>
      </w:r>
      <w:r w:rsidR="00F674F8">
        <w:rPr>
          <w:b/>
          <w:bCs/>
          <w:color w:val="000000"/>
        </w:rPr>
        <w:t xml:space="preserve">» </w:t>
      </w:r>
    </w:p>
    <w:p w:rsidR="00B7076B" w:rsidRDefault="00F674F8" w:rsidP="00B7076B">
      <w:pPr>
        <w:shd w:val="clear" w:color="auto" w:fill="FFFFFF"/>
        <w:spacing w:before="100" w:beforeAutospacing="1" w:after="202"/>
        <w:rPr>
          <w:color w:val="000000"/>
        </w:rPr>
      </w:pPr>
      <w:r>
        <w:rPr>
          <w:color w:val="000000"/>
        </w:rPr>
        <w:t xml:space="preserve">            </w:t>
      </w:r>
      <w:r w:rsidRPr="003F354C">
        <w:rPr>
          <w:color w:val="000000"/>
        </w:rPr>
        <w:t>На основании ст.56 «Положения о бюджетном процессе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Бобровского муниципального района Воронежской области» в связи с изменением расходной части бюджета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»</w:t>
      </w:r>
    </w:p>
    <w:p w:rsidR="00F674F8" w:rsidRPr="008A4B0F" w:rsidRDefault="00F674F8" w:rsidP="00B7076B">
      <w:pPr>
        <w:shd w:val="clear" w:color="auto" w:fill="FFFFFF"/>
        <w:spacing w:before="100" w:beforeAutospacing="1" w:after="202"/>
        <w:jc w:val="center"/>
        <w:rPr>
          <w:b/>
        </w:rPr>
      </w:pPr>
      <w:r w:rsidRPr="008A4B0F">
        <w:rPr>
          <w:b/>
        </w:rPr>
        <w:t>СОВЕТ НАРОДНЫХ ДЕПУТАТОВ Ш</w:t>
      </w:r>
      <w:r w:rsidR="00626F65">
        <w:rPr>
          <w:b/>
        </w:rPr>
        <w:t>ЕСТАКО</w:t>
      </w:r>
      <w:r w:rsidRPr="008A4B0F">
        <w:rPr>
          <w:b/>
        </w:rPr>
        <w:t>ВСКОГО СЕЛЬСКОГО ПОСЕЛЕНИЯ БОБРОВСКОГО МУНИЦИПАЛЬНОГО РАЙОНА ВОРОНЕЖСКОЙ ОБЛАСТИ</w:t>
      </w:r>
      <w:r w:rsidR="00B7076B">
        <w:rPr>
          <w:b/>
        </w:rPr>
        <w:t xml:space="preserve"> </w:t>
      </w:r>
      <w:r w:rsidRPr="008A4B0F">
        <w:rPr>
          <w:b/>
        </w:rPr>
        <w:t>РЕШИЛ:</w:t>
      </w:r>
    </w:p>
    <w:p w:rsidR="00B7076B" w:rsidRDefault="00F674F8" w:rsidP="00F674F8">
      <w:pPr>
        <w:pStyle w:val="a3"/>
      </w:pPr>
      <w:r w:rsidRPr="003F354C">
        <w:rPr>
          <w:color w:val="000000"/>
        </w:rPr>
        <w:t>1.</w:t>
      </w:r>
      <w:r>
        <w:rPr>
          <w:color w:val="000000"/>
        </w:rPr>
        <w:t xml:space="preserve"> </w:t>
      </w:r>
      <w:r w:rsidRPr="003F354C">
        <w:rPr>
          <w:color w:val="000000"/>
        </w:rPr>
        <w:t xml:space="preserve"> Внести изменения и дополнения в решение Совета народных депутатов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от 2</w:t>
      </w:r>
      <w:r w:rsidR="00626F65">
        <w:rPr>
          <w:color w:val="000000"/>
        </w:rPr>
        <w:t>5</w:t>
      </w:r>
      <w:r w:rsidRPr="003F354C">
        <w:rPr>
          <w:color w:val="000000"/>
        </w:rPr>
        <w:t>.12.201</w:t>
      </w:r>
      <w:r w:rsidR="000664DD">
        <w:rPr>
          <w:color w:val="000000"/>
        </w:rPr>
        <w:t>9</w:t>
      </w:r>
      <w:r w:rsidRPr="003F354C">
        <w:rPr>
          <w:color w:val="000000"/>
        </w:rPr>
        <w:t xml:space="preserve"> г. № </w:t>
      </w:r>
      <w:r w:rsidR="000664DD">
        <w:rPr>
          <w:color w:val="000000"/>
        </w:rPr>
        <w:t>25</w:t>
      </w:r>
      <w:r w:rsidRPr="003F354C">
        <w:rPr>
          <w:color w:val="000000"/>
        </w:rPr>
        <w:t xml:space="preserve"> «О бюджете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Бобровского муниципального района Воронежской области на 20</w:t>
      </w:r>
      <w:r w:rsidR="000664DD">
        <w:rPr>
          <w:color w:val="000000"/>
        </w:rPr>
        <w:t>20</w:t>
      </w:r>
      <w:r>
        <w:rPr>
          <w:color w:val="000000"/>
        </w:rPr>
        <w:t xml:space="preserve"> </w:t>
      </w:r>
      <w:r w:rsidRPr="003F354C">
        <w:rPr>
          <w:color w:val="000000"/>
        </w:rPr>
        <w:t>год</w:t>
      </w:r>
      <w:r>
        <w:rPr>
          <w:color w:val="000000"/>
        </w:rPr>
        <w:t xml:space="preserve"> и на плановый период 20</w:t>
      </w:r>
      <w:r w:rsidR="00EC6D9B">
        <w:rPr>
          <w:color w:val="000000"/>
        </w:rPr>
        <w:t>2</w:t>
      </w:r>
      <w:r w:rsidR="000664DD">
        <w:rPr>
          <w:color w:val="000000"/>
        </w:rPr>
        <w:t>1</w:t>
      </w:r>
      <w:r>
        <w:rPr>
          <w:color w:val="000000"/>
        </w:rPr>
        <w:t xml:space="preserve"> и 20</w:t>
      </w:r>
      <w:r w:rsidR="000F48A4">
        <w:rPr>
          <w:color w:val="000000"/>
        </w:rPr>
        <w:t>2</w:t>
      </w:r>
      <w:r w:rsidR="000664DD">
        <w:rPr>
          <w:color w:val="000000"/>
        </w:rPr>
        <w:t>2</w:t>
      </w:r>
      <w:r>
        <w:rPr>
          <w:color w:val="000000"/>
        </w:rPr>
        <w:t xml:space="preserve"> </w:t>
      </w:r>
      <w:r w:rsidR="000664DD">
        <w:rPr>
          <w:color w:val="000000"/>
        </w:rPr>
        <w:t>годов</w:t>
      </w:r>
      <w:r w:rsidR="000664DD" w:rsidRPr="003F354C">
        <w:rPr>
          <w:color w:val="000000"/>
        </w:rPr>
        <w:t>»</w:t>
      </w:r>
      <w:r w:rsidR="000664DD">
        <w:rPr>
          <w:color w:val="000000"/>
        </w:rPr>
        <w:t>:</w:t>
      </w:r>
    </w:p>
    <w:p w:rsidR="000664DD" w:rsidRPr="000664DD" w:rsidRDefault="000664DD" w:rsidP="000664DD">
      <w:pPr>
        <w:pStyle w:val="a5"/>
        <w:numPr>
          <w:ilvl w:val="1"/>
          <w:numId w:val="8"/>
        </w:numPr>
      </w:pPr>
      <w:r w:rsidRPr="000664DD">
        <w:t>Внести изменения в приложение № 6 «Ведомственная структура расходов бюджета Шестаковского сельского поселения Бобровского муниципального района Воронежской области на 2020 год и на плановый период 2021 и 2022 годов» (Приложение №6 прилагается);</w:t>
      </w:r>
    </w:p>
    <w:p w:rsidR="00EC6D9B" w:rsidRPr="002908C3" w:rsidRDefault="00EC6D9B" w:rsidP="00047A2B">
      <w:pPr>
        <w:pStyle w:val="a3"/>
        <w:numPr>
          <w:ilvl w:val="1"/>
          <w:numId w:val="8"/>
        </w:numPr>
      </w:pPr>
      <w:r w:rsidRPr="002908C3">
        <w:t>Внести изменения в приложение №</w:t>
      </w:r>
      <w:r>
        <w:t xml:space="preserve"> </w:t>
      </w:r>
      <w:r w:rsidR="000664DD">
        <w:t>7</w:t>
      </w:r>
      <w:r w:rsidRPr="002908C3">
        <w:t xml:space="preserve"> «Распределение бюджетных ассигнований по</w:t>
      </w:r>
    </w:p>
    <w:p w:rsidR="00EC6D9B" w:rsidRPr="002908C3" w:rsidRDefault="00047A2B" w:rsidP="00EC6D9B">
      <w:pPr>
        <w:pStyle w:val="a3"/>
      </w:pPr>
      <w:r>
        <w:t xml:space="preserve">       </w:t>
      </w:r>
      <w:r w:rsidR="000664DD">
        <w:t>р</w:t>
      </w:r>
      <w:r w:rsidR="000664DD" w:rsidRPr="002908C3">
        <w:t>азделам</w:t>
      </w:r>
      <w:r w:rsidR="000664DD">
        <w:t>, подразделам</w:t>
      </w:r>
      <w:r w:rsidR="00EC6D9B">
        <w:t>, целевым статьям (</w:t>
      </w:r>
      <w:r w:rsidR="00EC6D9B" w:rsidRPr="002908C3">
        <w:t>муниципальны</w:t>
      </w:r>
      <w:r>
        <w:t>м</w:t>
      </w:r>
      <w:r w:rsidR="00EC6D9B" w:rsidRPr="002908C3">
        <w:t xml:space="preserve"> программ</w:t>
      </w:r>
      <w:r>
        <w:t>ам</w:t>
      </w:r>
      <w:r w:rsidR="00EC6D9B" w:rsidRPr="002908C3">
        <w:t xml:space="preserve"> Ш</w:t>
      </w:r>
      <w:r w:rsidR="00626F65">
        <w:t>естако</w:t>
      </w:r>
      <w:r w:rsidR="00EC6D9B" w:rsidRPr="002908C3">
        <w:t>вского</w:t>
      </w:r>
    </w:p>
    <w:p w:rsidR="00EC6D9B" w:rsidRPr="002908C3" w:rsidRDefault="00047A2B" w:rsidP="00EC6D9B">
      <w:pPr>
        <w:pStyle w:val="a3"/>
      </w:pPr>
      <w:r>
        <w:t xml:space="preserve">       </w:t>
      </w:r>
      <w:r w:rsidR="00EC6D9B" w:rsidRPr="002908C3">
        <w:t>сельского поселения Бобровского муниципального района Воронежской области),</w:t>
      </w:r>
    </w:p>
    <w:p w:rsidR="000664DD" w:rsidRDefault="00047A2B" w:rsidP="00EC6D9B">
      <w:pPr>
        <w:pStyle w:val="a3"/>
      </w:pPr>
      <w:r>
        <w:t xml:space="preserve">       </w:t>
      </w:r>
      <w:r w:rsidR="00EC6D9B" w:rsidRPr="002908C3">
        <w:t xml:space="preserve">группам видов расходов </w:t>
      </w:r>
      <w:r>
        <w:t xml:space="preserve">классификации расходов бюджета сельского поселения </w:t>
      </w:r>
      <w:r w:rsidR="00EC6D9B" w:rsidRPr="002908C3">
        <w:t>на 20</w:t>
      </w:r>
      <w:r w:rsidR="000664DD">
        <w:t>20</w:t>
      </w:r>
      <w:r w:rsidR="00EC6D9B" w:rsidRPr="002908C3">
        <w:t xml:space="preserve"> год</w:t>
      </w:r>
      <w:r w:rsidR="000664DD">
        <w:t xml:space="preserve"> </w:t>
      </w:r>
    </w:p>
    <w:p w:rsidR="00B7076B" w:rsidRDefault="000664DD" w:rsidP="00F674F8">
      <w:pPr>
        <w:pStyle w:val="a3"/>
      </w:pPr>
      <w:r>
        <w:t xml:space="preserve">       и на плановый период 2021 и 2022 годов»</w:t>
      </w:r>
      <w:r w:rsidR="00626F65">
        <w:t xml:space="preserve"> </w:t>
      </w:r>
      <w:r w:rsidR="00EC6D9B">
        <w:t>(П</w:t>
      </w:r>
      <w:r w:rsidR="00EC6D9B" w:rsidRPr="002908C3">
        <w:t>риложение №</w:t>
      </w:r>
      <w:r>
        <w:t>7</w:t>
      </w:r>
      <w:r w:rsidR="00EC6D9B">
        <w:t xml:space="preserve"> прилагается</w:t>
      </w:r>
      <w:r w:rsidR="00EC6D9B" w:rsidRPr="002908C3">
        <w:t>)</w:t>
      </w:r>
      <w:r w:rsidR="00047A2B">
        <w:t>;</w:t>
      </w:r>
    </w:p>
    <w:p w:rsidR="00047A2B" w:rsidRDefault="00047A2B" w:rsidP="00047A2B">
      <w:pPr>
        <w:pStyle w:val="a3"/>
      </w:pPr>
      <w:r>
        <w:t>1</w:t>
      </w:r>
      <w:r w:rsidR="00F674F8">
        <w:t>.</w:t>
      </w:r>
      <w:r>
        <w:t>3.</w:t>
      </w:r>
      <w:r w:rsidR="00F674F8">
        <w:t xml:space="preserve"> В</w:t>
      </w:r>
      <w:r w:rsidR="00F674F8" w:rsidRPr="002908C3">
        <w:t xml:space="preserve">нести изменения в приложение № </w:t>
      </w:r>
      <w:r w:rsidR="000664DD">
        <w:t>8</w:t>
      </w:r>
      <w:r w:rsidR="00955ADF">
        <w:t xml:space="preserve"> «</w:t>
      </w:r>
      <w:r w:rsidR="00F674F8">
        <w:t xml:space="preserve">Распределение бюджетных ассигнований по целевым </w:t>
      </w:r>
      <w:r>
        <w:t xml:space="preserve"> </w:t>
      </w:r>
    </w:p>
    <w:p w:rsidR="00047A2B" w:rsidRDefault="00047A2B" w:rsidP="00047A2B">
      <w:pPr>
        <w:pStyle w:val="a3"/>
      </w:pPr>
      <w:r>
        <w:t xml:space="preserve">     </w:t>
      </w:r>
      <w:r w:rsidR="00AA12B3">
        <w:t xml:space="preserve">  </w:t>
      </w:r>
      <w:r w:rsidR="00F674F8">
        <w:t>статьям (муниципальным программам Ш</w:t>
      </w:r>
      <w:r w:rsidR="00AA12B3">
        <w:t>естако</w:t>
      </w:r>
      <w:r w:rsidR="00F674F8">
        <w:t xml:space="preserve">вского сельского поселения Бобровского </w:t>
      </w:r>
    </w:p>
    <w:p w:rsidR="00047A2B" w:rsidRDefault="00047A2B" w:rsidP="00047A2B">
      <w:pPr>
        <w:pStyle w:val="a3"/>
      </w:pPr>
      <w:r>
        <w:t xml:space="preserve">     </w:t>
      </w:r>
      <w:r w:rsidR="00AA12B3">
        <w:t xml:space="preserve">  </w:t>
      </w:r>
      <w:r>
        <w:t>м</w:t>
      </w:r>
      <w:r w:rsidR="00F674F8">
        <w:t xml:space="preserve">униципального района Воронежской области), группам видов расходов, разделам, </w:t>
      </w:r>
      <w:r>
        <w:t xml:space="preserve">  </w:t>
      </w:r>
    </w:p>
    <w:p w:rsidR="002233F3" w:rsidRDefault="00047A2B" w:rsidP="00047A2B">
      <w:pPr>
        <w:pStyle w:val="a3"/>
      </w:pPr>
      <w:r>
        <w:t xml:space="preserve">     </w:t>
      </w:r>
      <w:r w:rsidR="00AA12B3">
        <w:t xml:space="preserve">  </w:t>
      </w:r>
      <w:r w:rsidR="00F674F8">
        <w:t xml:space="preserve">подразделам классификации расходов бюджета поселения </w:t>
      </w:r>
      <w:r w:rsidR="002233F3">
        <w:t>на 2020</w:t>
      </w:r>
      <w:r w:rsidRPr="002908C3">
        <w:t xml:space="preserve"> год</w:t>
      </w:r>
      <w:r w:rsidR="002233F3">
        <w:t xml:space="preserve"> и на плановый период </w:t>
      </w:r>
    </w:p>
    <w:p w:rsidR="00F674F8" w:rsidRDefault="002233F3" w:rsidP="00047A2B">
      <w:pPr>
        <w:pStyle w:val="a3"/>
      </w:pPr>
      <w:r>
        <w:t xml:space="preserve">       2021 и 2022 годов</w:t>
      </w:r>
      <w:r w:rsidR="00047A2B" w:rsidRPr="002908C3">
        <w:t>»</w:t>
      </w:r>
      <w:r w:rsidR="00047A2B">
        <w:t xml:space="preserve"> (П</w:t>
      </w:r>
      <w:r w:rsidR="00047A2B" w:rsidRPr="002908C3">
        <w:t>риложение №</w:t>
      </w:r>
      <w:r>
        <w:t>8</w:t>
      </w:r>
      <w:r w:rsidR="00047A2B">
        <w:t xml:space="preserve"> прилагается</w:t>
      </w:r>
      <w:r w:rsidR="00047A2B" w:rsidRPr="002908C3">
        <w:t>)</w:t>
      </w:r>
      <w:r w:rsidR="00047A2B">
        <w:t>.</w:t>
      </w:r>
    </w:p>
    <w:p w:rsidR="00047A2B" w:rsidRPr="00325838" w:rsidRDefault="00047A2B" w:rsidP="00047A2B">
      <w:pPr>
        <w:pStyle w:val="a3"/>
      </w:pPr>
    </w:p>
    <w:p w:rsidR="00F674F8" w:rsidRPr="00421B10" w:rsidRDefault="00F674F8" w:rsidP="00F674F8">
      <w:r w:rsidRPr="00421B10">
        <w:t>Глава Ш</w:t>
      </w:r>
      <w:r w:rsidR="00AA12B3" w:rsidRPr="00421B10">
        <w:t>естако</w:t>
      </w:r>
      <w:r w:rsidRPr="00421B10">
        <w:t xml:space="preserve">вского сельского поселения </w:t>
      </w:r>
    </w:p>
    <w:p w:rsidR="00F674F8" w:rsidRPr="00421B10" w:rsidRDefault="00F674F8" w:rsidP="00F674F8">
      <w:r w:rsidRPr="00421B10">
        <w:t>Бобровского</w:t>
      </w:r>
      <w:r w:rsidR="00AE0F4E" w:rsidRPr="00421B10">
        <w:t xml:space="preserve"> </w:t>
      </w:r>
      <w:r w:rsidRPr="00421B10">
        <w:t>муниципального района</w:t>
      </w:r>
    </w:p>
    <w:p w:rsidR="00F674F8" w:rsidRPr="00421B10" w:rsidRDefault="00F674F8" w:rsidP="00F674F8">
      <w:r w:rsidRPr="00421B10">
        <w:t xml:space="preserve">Воронежской области                                                                                                   </w:t>
      </w:r>
      <w:proofErr w:type="spellStart"/>
      <w:r w:rsidR="00AA12B3" w:rsidRPr="00421B10">
        <w:t>Н</w:t>
      </w:r>
      <w:r w:rsidRPr="00421B10">
        <w:t>.В.</w:t>
      </w:r>
      <w:r w:rsidR="00AA12B3" w:rsidRPr="00421B10">
        <w:t>Кривых</w:t>
      </w:r>
      <w:proofErr w:type="spellEnd"/>
    </w:p>
    <w:p w:rsidR="00F744EE" w:rsidRPr="00421B10" w:rsidRDefault="00F744EE" w:rsidP="006A09F3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4B7FD9" w:rsidRPr="00421B10" w:rsidRDefault="004B7FD9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E1039E" w:rsidRDefault="00E1039E" w:rsidP="002A5AC8"/>
    <w:p w:rsidR="00AA12B3" w:rsidRDefault="00AA12B3" w:rsidP="002A5AC8"/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64"/>
        <w:gridCol w:w="858"/>
        <w:gridCol w:w="693"/>
        <w:gridCol w:w="567"/>
        <w:gridCol w:w="992"/>
        <w:gridCol w:w="709"/>
        <w:gridCol w:w="1134"/>
        <w:gridCol w:w="992"/>
        <w:gridCol w:w="992"/>
      </w:tblGrid>
      <w:tr w:rsidR="002233F3" w:rsidRPr="002233F3" w:rsidTr="002233F3">
        <w:trPr>
          <w:trHeight w:val="48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D11356">
            <w:pPr>
              <w:jc w:val="right"/>
            </w:pPr>
            <w:r w:rsidRPr="002233F3">
              <w:t>Приложение № 6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D11356">
            <w:pPr>
              <w:jc w:val="right"/>
            </w:pPr>
            <w:r w:rsidRPr="002233F3">
              <w:t>к решению Совета народных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D11356">
            <w:pPr>
              <w:jc w:val="right"/>
            </w:pPr>
            <w:r w:rsidRPr="002233F3">
              <w:t xml:space="preserve">депутатов Шестаковского 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D11356">
            <w:pPr>
              <w:jc w:val="right"/>
            </w:pPr>
            <w:r w:rsidRPr="002233F3">
              <w:t>сельского поселения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D11356">
            <w:pPr>
              <w:jc w:val="right"/>
            </w:pPr>
            <w:r w:rsidRPr="002233F3">
              <w:t>Бобровского муниципального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D11356">
            <w:pPr>
              <w:jc w:val="right"/>
            </w:pPr>
            <w:r w:rsidRPr="002233F3">
              <w:t>района Воронежской области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D11356" w:rsidP="00D11356">
            <w:pPr>
              <w:jc w:val="right"/>
            </w:pPr>
            <w:r>
              <w:t xml:space="preserve">от 26 </w:t>
            </w:r>
            <w:r w:rsidR="002233F3" w:rsidRPr="002233F3">
              <w:t>февраля 2020</w:t>
            </w:r>
            <w:r>
              <w:t xml:space="preserve"> </w:t>
            </w:r>
            <w:r w:rsidR="002233F3" w:rsidRPr="002233F3">
              <w:t>г</w:t>
            </w:r>
            <w:r>
              <w:t>.</w:t>
            </w:r>
            <w:r w:rsidR="002233F3" w:rsidRPr="002233F3">
              <w:t xml:space="preserve">  №</w:t>
            </w:r>
            <w:r>
              <w:t xml:space="preserve"> 4</w:t>
            </w:r>
            <w:r w:rsidR="002233F3" w:rsidRPr="002233F3">
              <w:t xml:space="preserve">  </w:t>
            </w:r>
          </w:p>
        </w:tc>
      </w:tr>
      <w:tr w:rsidR="002233F3" w:rsidRPr="002233F3" w:rsidTr="002233F3">
        <w:trPr>
          <w:trHeight w:val="1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</w:tr>
      <w:tr w:rsidR="002233F3" w:rsidRPr="002233F3" w:rsidTr="002233F3">
        <w:trPr>
          <w:trHeight w:val="25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</w:tr>
      <w:tr w:rsidR="002233F3" w:rsidRPr="002233F3" w:rsidTr="002233F3">
        <w:trPr>
          <w:trHeight w:val="1170"/>
        </w:trPr>
        <w:tc>
          <w:tcPr>
            <w:tcW w:w="10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ВЕДОМСТВЕННАЯ СТРУКТУРА РАСХОДОВ БЮДЖЕТА ШЕСТАКОВСКОГО СЕЛЬСКОГО ПОСЕЛЕНИЯ БОБРОВСКОГО МУНИЦИПАЛЬНОГО РАЙОНА ВОРОНЕЖСКОЙ ОБЛАСТИ НА 2020 ГОД И НА ПЛАНОВЫЙ ПЕРИОД 2021 И 2022 ГОДОВ 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rPr>
                <w:sz w:val="16"/>
                <w:szCs w:val="16"/>
              </w:rPr>
            </w:pPr>
            <w:r w:rsidRPr="002233F3">
              <w:rPr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</w:tr>
      <w:tr w:rsidR="002233F3" w:rsidRPr="002233F3" w:rsidTr="002233F3">
        <w:trPr>
          <w:trHeight w:val="72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ГРБС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proofErr w:type="spellStart"/>
            <w:r w:rsidRPr="002233F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 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022 год</w:t>
            </w:r>
          </w:p>
        </w:tc>
      </w:tr>
      <w:tr w:rsidR="002233F3" w:rsidRPr="002233F3" w:rsidTr="002233F3">
        <w:trPr>
          <w:trHeight w:val="310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b/>
                <w:bCs/>
              </w:rPr>
            </w:pPr>
          </w:p>
        </w:tc>
      </w:tr>
      <w:tr w:rsidR="002233F3" w:rsidRPr="002233F3" w:rsidTr="002233F3">
        <w:trPr>
          <w:trHeight w:val="18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233F3" w:rsidRPr="002233F3" w:rsidTr="002233F3">
        <w:trPr>
          <w:trHeight w:val="4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8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159,7</w:t>
            </w:r>
          </w:p>
        </w:tc>
      </w:tr>
      <w:tr w:rsidR="002233F3" w:rsidRPr="002233F3" w:rsidTr="002233F3">
        <w:trPr>
          <w:trHeight w:val="7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Администрация Шестаковского сельского посе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8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159,7</w:t>
            </w:r>
          </w:p>
        </w:tc>
      </w:tr>
      <w:tr w:rsidR="002233F3" w:rsidRPr="002233F3" w:rsidTr="002233F3">
        <w:trPr>
          <w:trHeight w:val="5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3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202,2</w:t>
            </w:r>
          </w:p>
        </w:tc>
      </w:tr>
      <w:tr w:rsidR="002233F3" w:rsidRPr="002233F3" w:rsidTr="002233F3">
        <w:trPr>
          <w:trHeight w:val="141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738,7</w:t>
            </w:r>
          </w:p>
        </w:tc>
      </w:tr>
      <w:tr w:rsidR="002233F3" w:rsidRPr="002233F3" w:rsidTr="002233F3">
        <w:trPr>
          <w:trHeight w:val="9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</w:tr>
      <w:tr w:rsidR="002233F3" w:rsidRPr="002233F3" w:rsidTr="002233F3">
        <w:trPr>
          <w:trHeight w:val="7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</w:tr>
      <w:tr w:rsidR="002233F3" w:rsidRPr="002233F3" w:rsidTr="002233F3">
        <w:trPr>
          <w:trHeight w:val="7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Содержание органов местного самоуправ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</w:tr>
      <w:tr w:rsidR="002233F3" w:rsidRPr="002233F3" w:rsidTr="00594C69">
        <w:trPr>
          <w:trHeight w:val="28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F3" w:rsidRPr="002233F3" w:rsidRDefault="002233F3">
            <w:r w:rsidRPr="002233F3">
              <w:t xml:space="preserve">Расходы на обеспечение деятельности главы сельского </w:t>
            </w:r>
            <w:r w:rsidR="00594C69" w:rsidRPr="002233F3">
              <w:t>поселения (</w:t>
            </w:r>
            <w:r w:rsidRPr="002233F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233F3">
              <w:lastRenderedPageBreak/>
              <w:t xml:space="preserve">внебюджетными фондами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lastRenderedPageBreak/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</w:tr>
      <w:tr w:rsidR="002233F3" w:rsidRPr="002233F3" w:rsidTr="002233F3">
        <w:trPr>
          <w:trHeight w:val="16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0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463,5</w:t>
            </w:r>
          </w:p>
        </w:tc>
      </w:tr>
      <w:tr w:rsidR="002233F3" w:rsidRPr="002233F3" w:rsidTr="002233F3">
        <w:trPr>
          <w:trHeight w:val="10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63,5</w:t>
            </w:r>
          </w:p>
        </w:tc>
      </w:tr>
      <w:tr w:rsidR="002233F3" w:rsidRPr="002233F3" w:rsidTr="002233F3">
        <w:trPr>
          <w:trHeight w:val="8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63,5</w:t>
            </w:r>
          </w:p>
        </w:tc>
      </w:tr>
      <w:tr w:rsidR="002233F3" w:rsidRPr="002233F3" w:rsidTr="002233F3">
        <w:trPr>
          <w:trHeight w:val="81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Содержание органов местного самоуправ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63,5</w:t>
            </w:r>
          </w:p>
        </w:tc>
      </w:tr>
      <w:tr w:rsidR="002233F3" w:rsidRPr="002233F3" w:rsidTr="002233F3">
        <w:trPr>
          <w:trHeight w:val="24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F3" w:rsidRPr="002233F3" w:rsidRDefault="002233F3">
            <w:r w:rsidRPr="002233F3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06,50</w:t>
            </w:r>
          </w:p>
        </w:tc>
      </w:tr>
      <w:tr w:rsidR="002233F3" w:rsidRPr="002233F3" w:rsidTr="002233F3">
        <w:trPr>
          <w:trHeight w:val="13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Расходы на обеспечение функций органов местного </w:t>
            </w:r>
            <w:r w:rsidR="00594C69" w:rsidRPr="002233F3">
              <w:t>самоуправления (</w:t>
            </w:r>
            <w:r w:rsidRPr="002233F3">
              <w:t>Закупка товаров, работ и услуг для обеспечения государственных (</w:t>
            </w:r>
            <w:r w:rsidR="00594C69" w:rsidRPr="002233F3">
              <w:t>муниципальных) нужд</w:t>
            </w:r>
            <w:r w:rsidRPr="002233F3"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3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57</w:t>
            </w:r>
          </w:p>
        </w:tc>
      </w:tr>
      <w:tr w:rsidR="002233F3" w:rsidRPr="002233F3" w:rsidTr="00594C69">
        <w:trPr>
          <w:trHeight w:val="105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2233F3" w:rsidRPr="002233F3" w:rsidTr="00594C69">
        <w:trPr>
          <w:trHeight w:val="55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Обеспечения проведения выборов и референдумов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2233F3" w:rsidRPr="002233F3" w:rsidTr="002233F3">
        <w:trPr>
          <w:trHeight w:val="118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2233F3" w:rsidRPr="002233F3" w:rsidTr="002233F3">
        <w:trPr>
          <w:trHeight w:val="8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8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новное мероприятие "Подготовка и проведение </w:t>
            </w:r>
            <w:r w:rsidR="00594C69" w:rsidRPr="002233F3">
              <w:t>выборы</w:t>
            </w:r>
            <w:r w:rsidRPr="002233F3">
              <w:t>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594C69">
        <w:trPr>
          <w:trHeight w:val="113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lastRenderedPageBreak/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2 9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2233F3" w:rsidRPr="002233F3" w:rsidTr="00594C69">
        <w:trPr>
          <w:trHeight w:val="25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Национальная обор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84,0</w:t>
            </w:r>
          </w:p>
        </w:tc>
      </w:tr>
      <w:tr w:rsidR="002233F3" w:rsidRPr="002233F3" w:rsidTr="002233F3">
        <w:trPr>
          <w:trHeight w:val="10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4,0</w:t>
            </w:r>
          </w:p>
        </w:tc>
      </w:tr>
      <w:tr w:rsidR="002233F3" w:rsidRPr="002233F3" w:rsidTr="002233F3">
        <w:trPr>
          <w:trHeight w:val="8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4,0</w:t>
            </w:r>
          </w:p>
        </w:tc>
      </w:tr>
      <w:tr w:rsidR="002233F3" w:rsidRPr="002233F3" w:rsidTr="002233F3">
        <w:trPr>
          <w:trHeight w:val="10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4,0</w:t>
            </w:r>
          </w:p>
        </w:tc>
      </w:tr>
      <w:tr w:rsidR="002233F3" w:rsidRPr="002233F3" w:rsidTr="002233F3">
        <w:trPr>
          <w:trHeight w:val="276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9,1</w:t>
            </w:r>
          </w:p>
        </w:tc>
      </w:tr>
      <w:tr w:rsidR="002233F3" w:rsidRPr="002233F3" w:rsidTr="002233F3">
        <w:trPr>
          <w:trHeight w:val="187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4,9</w:t>
            </w:r>
          </w:p>
        </w:tc>
      </w:tr>
      <w:tr w:rsidR="002233F3" w:rsidRPr="002233F3" w:rsidTr="002233F3">
        <w:trPr>
          <w:trHeight w:val="7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2233F3" w:rsidRPr="002233F3" w:rsidTr="002233F3">
        <w:trPr>
          <w:trHeight w:val="15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Защита населения и территории от чрезвычайных </w:t>
            </w:r>
            <w:r w:rsidR="00594C69" w:rsidRPr="002233F3">
              <w:rPr>
                <w:b/>
                <w:bCs/>
              </w:rPr>
              <w:t>ситуации</w:t>
            </w:r>
            <w:r w:rsidRPr="002233F3">
              <w:rPr>
                <w:b/>
                <w:bCs/>
              </w:rPr>
              <w:t xml:space="preserve"> </w:t>
            </w:r>
            <w:r w:rsidR="00594C69" w:rsidRPr="002233F3">
              <w:rPr>
                <w:b/>
                <w:bCs/>
              </w:rPr>
              <w:t>природного</w:t>
            </w:r>
            <w:r w:rsidRPr="002233F3">
              <w:rPr>
                <w:b/>
                <w:bCs/>
              </w:rPr>
              <w:t xml:space="preserve"> и техногенного характера, гражданская оборон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2233F3" w:rsidRPr="002233F3" w:rsidTr="002233F3">
        <w:trPr>
          <w:trHeight w:val="9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lastRenderedPageBreak/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0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6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4 9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2233F3" w:rsidRPr="002233F3" w:rsidTr="002233F3">
        <w:trPr>
          <w:trHeight w:val="117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2233F3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21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6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Мероприятия в сфере защиты населения от чрезвычайных </w:t>
            </w:r>
            <w:r w:rsidR="00594C69" w:rsidRPr="002233F3">
              <w:t>ситуаций</w:t>
            </w:r>
            <w:r w:rsidRPr="002233F3">
              <w:t xml:space="preserve"> и пожаров (Закупка товаров, работ и услуг для </w:t>
            </w:r>
            <w:r w:rsidR="00594C69" w:rsidRPr="002233F3">
              <w:t>обеспечения государственных</w:t>
            </w:r>
            <w:r w:rsidRPr="002233F3">
              <w:t xml:space="preserve">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4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2233F3" w:rsidRPr="002233F3" w:rsidTr="00594C69">
        <w:trPr>
          <w:trHeight w:val="38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</w:tr>
      <w:tr w:rsidR="002233F3" w:rsidRPr="002233F3" w:rsidTr="002233F3">
        <w:trPr>
          <w:trHeight w:val="6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</w:tr>
      <w:tr w:rsidR="002233F3" w:rsidRPr="002233F3" w:rsidTr="002233F3">
        <w:trPr>
          <w:trHeight w:val="10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</w:tr>
      <w:tr w:rsidR="002233F3" w:rsidRPr="002233F3" w:rsidTr="002233F3">
        <w:trPr>
          <w:trHeight w:val="10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</w:tr>
      <w:tr w:rsidR="002233F3" w:rsidRPr="002233F3" w:rsidTr="002233F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lastRenderedPageBreak/>
              <w:t>Основное мероприятие "Развитие сети автомобильных дорог местного знач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</w:tr>
      <w:tr w:rsidR="002233F3" w:rsidRPr="002233F3" w:rsidTr="002233F3">
        <w:trPr>
          <w:trHeight w:val="17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2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62,9</w:t>
            </w:r>
          </w:p>
        </w:tc>
      </w:tr>
      <w:tr w:rsidR="002233F3" w:rsidRPr="002233F3" w:rsidTr="00594C69">
        <w:trPr>
          <w:trHeight w:val="4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2233F3" w:rsidRPr="002233F3" w:rsidTr="002233F3">
        <w:trPr>
          <w:trHeight w:val="10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7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8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новное мероприятие "Мероприятия в области строительства, архитектуры и </w:t>
            </w:r>
            <w:r w:rsidR="00594C69" w:rsidRPr="002233F3">
              <w:t>градостроительства (</w:t>
            </w:r>
            <w:r w:rsidRPr="002233F3">
              <w:t xml:space="preserve">Закупка товаров, работ и услуг для </w:t>
            </w:r>
            <w:r w:rsidR="00594C69" w:rsidRPr="002233F3">
              <w:t>обеспечения государственных</w:t>
            </w:r>
            <w:r w:rsidRPr="002233F3">
              <w:t xml:space="preserve"> (муниципальных) нужд)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15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6 9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2233F3" w:rsidRPr="002233F3" w:rsidTr="002233F3">
        <w:trPr>
          <w:trHeight w:val="190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</w:t>
            </w:r>
            <w:r w:rsidR="00594C69" w:rsidRPr="002233F3">
              <w:t>Мероприятия,</w:t>
            </w:r>
            <w:r w:rsidRPr="002233F3">
              <w:t xml:space="preserve"> направленные на осуществление </w:t>
            </w:r>
            <w:r w:rsidR="00594C69" w:rsidRPr="002233F3">
              <w:t>муниципального</w:t>
            </w:r>
            <w:r w:rsidRPr="002233F3">
              <w:t xml:space="preserve"> земельного контроля (Закупка товаров, работ и услуг для </w:t>
            </w:r>
            <w:r w:rsidR="00594C69" w:rsidRPr="002233F3">
              <w:t>обеспечения государственных</w:t>
            </w:r>
            <w:r w:rsidRPr="002233F3">
              <w:t xml:space="preserve"> (муниципальных) нужд)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7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6 80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2233F3" w:rsidRPr="002233F3" w:rsidTr="002233F3">
        <w:trPr>
          <w:trHeight w:val="181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Обеспечение качественными жилищно-коммунальными услугами населения и основные направления благоустройств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4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lastRenderedPageBreak/>
              <w:t>Подпрограмма "Благоустрой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5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новное мероприятие "Благоустройство парков, скверов, зон отдыха, садов (Закупка товаров, работ и услуг для </w:t>
            </w:r>
            <w:r w:rsidR="00594C69" w:rsidRPr="002233F3">
              <w:t>обеспечения государственных</w:t>
            </w:r>
            <w:r w:rsidRPr="002233F3">
              <w:t xml:space="preserve"> (муниципальных) нужд)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0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 2 01 S8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2233F3" w:rsidRPr="002233F3" w:rsidTr="002233F3">
        <w:trPr>
          <w:trHeight w:val="4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21,7</w:t>
            </w:r>
          </w:p>
        </w:tc>
      </w:tr>
      <w:tr w:rsidR="002233F3" w:rsidRPr="002233F3" w:rsidTr="002233F3">
        <w:trPr>
          <w:trHeight w:val="51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421,7</w:t>
            </w:r>
          </w:p>
        </w:tc>
      </w:tr>
      <w:tr w:rsidR="002233F3" w:rsidRPr="002233F3" w:rsidTr="002233F3">
        <w:trPr>
          <w:trHeight w:val="115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421,7</w:t>
            </w:r>
          </w:p>
        </w:tc>
      </w:tr>
      <w:tr w:rsidR="002233F3" w:rsidRPr="002233F3" w:rsidTr="002233F3">
        <w:trPr>
          <w:trHeight w:val="7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Развитие жилищно-коммунального хозяйств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421,7</w:t>
            </w:r>
          </w:p>
        </w:tc>
      </w:tr>
      <w:tr w:rsidR="002233F3" w:rsidRPr="002233F3" w:rsidTr="002233F3">
        <w:trPr>
          <w:trHeight w:val="7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Развитие сети уличного освещения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421,7</w:t>
            </w:r>
          </w:p>
        </w:tc>
      </w:tr>
      <w:tr w:rsidR="002233F3" w:rsidRPr="002233F3" w:rsidTr="002233F3">
        <w:trPr>
          <w:trHeight w:val="13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Расходы местного бюджета на уличное освещение (Закупка товаров, работ и услуг для обеспечения государственных (</w:t>
            </w:r>
            <w:r w:rsidR="00594C69" w:rsidRPr="002233F3">
              <w:t>муниципальных)</w:t>
            </w:r>
            <w:r w:rsidRPr="002233F3">
              <w:t xml:space="preserve">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2 02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421,7</w:t>
            </w:r>
          </w:p>
        </w:tc>
      </w:tr>
      <w:tr w:rsidR="002233F3" w:rsidRPr="002233F3" w:rsidTr="002233F3">
        <w:trPr>
          <w:trHeight w:val="13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новное </w:t>
            </w:r>
            <w:r w:rsidR="00594C69" w:rsidRPr="002233F3">
              <w:t>мероприятие «Обеспечение</w:t>
            </w:r>
            <w:r w:rsidRPr="002233F3">
              <w:t xml:space="preserve">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14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Выполнение других </w:t>
            </w:r>
            <w:r w:rsidR="00594C69" w:rsidRPr="002233F3">
              <w:t>расходных обязательств</w:t>
            </w:r>
            <w:r w:rsidRPr="002233F3">
              <w:t xml:space="preserve">  (Закупка товаров, работ и услуг для </w:t>
            </w:r>
            <w:r w:rsidR="00594C69" w:rsidRPr="002233F3">
              <w:t>обеспечения государственных</w:t>
            </w:r>
            <w:r w:rsidRPr="002233F3">
              <w:t xml:space="preserve">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2 03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</w:tr>
      <w:tr w:rsidR="002233F3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193,9</w:t>
            </w:r>
          </w:p>
        </w:tc>
      </w:tr>
      <w:tr w:rsidR="002233F3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193,9</w:t>
            </w:r>
          </w:p>
        </w:tc>
      </w:tr>
      <w:tr w:rsidR="002233F3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93,9</w:t>
            </w:r>
          </w:p>
        </w:tc>
      </w:tr>
      <w:tr w:rsidR="002233F3" w:rsidRPr="002233F3" w:rsidTr="002233F3">
        <w:trPr>
          <w:trHeight w:val="9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lastRenderedPageBreak/>
              <w:t>Подпрограмма "Развитие культуры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93,9</w:t>
            </w:r>
          </w:p>
        </w:tc>
      </w:tr>
      <w:tr w:rsidR="002233F3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новное мероприятие "Обеспечение </w:t>
            </w:r>
            <w:r w:rsidR="00594C69" w:rsidRPr="002233F3">
              <w:t>деятельности (</w:t>
            </w:r>
            <w:r w:rsidRPr="002233F3">
              <w:t xml:space="preserve">оказание </w:t>
            </w:r>
            <w:r w:rsidR="00594C69" w:rsidRPr="002233F3">
              <w:t>услуг) муниципальных</w:t>
            </w:r>
            <w:r w:rsidRPr="002233F3">
              <w:t xml:space="preserve"> учреждений досуг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93,9</w:t>
            </w:r>
          </w:p>
        </w:tc>
      </w:tr>
      <w:tr w:rsidR="002233F3" w:rsidRPr="002233F3" w:rsidTr="002233F3">
        <w:trPr>
          <w:trHeight w:val="17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1 01 9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93,9</w:t>
            </w:r>
          </w:p>
        </w:tc>
      </w:tr>
      <w:tr w:rsidR="002233F3" w:rsidRPr="002233F3" w:rsidTr="002233F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еречисления другим бюджетам бюджетной системы РФ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1 01 9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193,9</w:t>
            </w:r>
          </w:p>
        </w:tc>
      </w:tr>
      <w:tr w:rsidR="002233F3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Социальная поли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</w:tr>
      <w:tr w:rsidR="002233F3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Пенсионное обеспе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</w:tr>
      <w:tr w:rsidR="002233F3" w:rsidRPr="002233F3" w:rsidTr="002233F3">
        <w:trPr>
          <w:trHeight w:val="11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Муниципальная программа </w:t>
            </w:r>
            <w:r w:rsidR="00594C69" w:rsidRPr="002233F3">
              <w:t>Шестаковского сельского</w:t>
            </w:r>
            <w:r w:rsidRPr="002233F3">
              <w:t xml:space="preserve">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</w:tr>
      <w:tr w:rsidR="002233F3" w:rsidRPr="002233F3" w:rsidTr="002233F3">
        <w:trPr>
          <w:trHeight w:val="81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</w:tr>
      <w:tr w:rsidR="002233F3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</w:tr>
      <w:tr w:rsidR="002233F3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5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95</w:t>
            </w:r>
          </w:p>
        </w:tc>
      </w:tr>
      <w:tr w:rsidR="002233F3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Обслуживание государственного и муниципального долга                           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0</w:t>
            </w:r>
          </w:p>
        </w:tc>
      </w:tr>
      <w:tr w:rsidR="002233F3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Муниципальная программа </w:t>
            </w:r>
            <w:r w:rsidR="00594C69" w:rsidRPr="002233F3">
              <w:t>Шестаковского сельского</w:t>
            </w:r>
            <w:r w:rsidRPr="002233F3">
              <w:t xml:space="preserve">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</w:tr>
      <w:tr w:rsidR="002233F3" w:rsidRPr="002233F3" w:rsidTr="002233F3">
        <w:trPr>
          <w:trHeight w:val="7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</w:tr>
      <w:tr w:rsidR="002233F3" w:rsidRPr="002233F3" w:rsidTr="00594C69">
        <w:trPr>
          <w:trHeight w:val="28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новное мероприятие " Обеспечение выполнения других общегосударственных расходов и расходных </w:t>
            </w:r>
            <w:r w:rsidRPr="002233F3">
              <w:lastRenderedPageBreak/>
              <w:t>обязательств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lastRenderedPageBreak/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</w:tr>
      <w:tr w:rsidR="002233F3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lastRenderedPageBreak/>
              <w:t xml:space="preserve">Обслуживание государственного и муниципального </w:t>
            </w:r>
            <w:r w:rsidR="00594C69" w:rsidRPr="002233F3">
              <w:t>долга (</w:t>
            </w:r>
            <w:r w:rsidRPr="002233F3">
              <w:t xml:space="preserve">обслуживание государственного и муниципального долга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0</w:t>
            </w:r>
          </w:p>
        </w:tc>
      </w:tr>
      <w:tr w:rsidR="002233F3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Погашение креди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0</w:t>
            </w:r>
          </w:p>
        </w:tc>
      </w:tr>
    </w:tbl>
    <w:p w:rsidR="002233F3" w:rsidRDefault="002233F3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p w:rsidR="00594C69" w:rsidRDefault="00594C69" w:rsidP="002A5AC8"/>
    <w:tbl>
      <w:tblPr>
        <w:tblW w:w="108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992"/>
        <w:gridCol w:w="709"/>
        <w:gridCol w:w="1222"/>
        <w:gridCol w:w="1329"/>
        <w:gridCol w:w="1276"/>
        <w:gridCol w:w="960"/>
      </w:tblGrid>
      <w:tr w:rsidR="00594C69" w:rsidRPr="00594C69" w:rsidTr="00594C69">
        <w:trPr>
          <w:trHeight w:val="48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bookmarkStart w:id="0" w:name="RANGE!A1:K96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Приложение № 7</w:t>
            </w: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к решению</w:t>
            </w: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Совета народных</w:t>
            </w: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депутатов Шестаковского</w:t>
            </w: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сельского поселения</w:t>
            </w: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Бобровского муниципального</w:t>
            </w: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района Воронежской области</w:t>
            </w: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6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DC5319" w:rsidP="00594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"26</w:t>
            </w:r>
            <w:r w:rsidR="00594C69" w:rsidRPr="00594C69">
              <w:rPr>
                <w:b/>
                <w:bCs/>
              </w:rPr>
              <w:t>" февраля 2020 г  №</w:t>
            </w:r>
            <w:r>
              <w:rPr>
                <w:b/>
                <w:bCs/>
              </w:rPr>
              <w:t xml:space="preserve"> 4</w:t>
            </w:r>
          </w:p>
        </w:tc>
      </w:tr>
      <w:tr w:rsidR="00594C69" w:rsidRPr="00594C69" w:rsidTr="00594C69">
        <w:trPr>
          <w:trHeight w:val="15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650"/>
        </w:trPr>
        <w:tc>
          <w:tcPr>
            <w:tcW w:w="86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 xml:space="preserve">Распределение бюджетных ассигнований   по разделам, подразделам, целевым статьям (муниципальным программам Шестаковского сельского поселения Бобровского муниципального района Воронежской области), группам видов расходов классификации расходов бюджета сельского поселения на 2020 год и на плановый период 2021 и 2022 г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proofErr w:type="spellStart"/>
            <w:r w:rsidRPr="00594C6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В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020 год (</w:t>
            </w:r>
            <w:proofErr w:type="spellStart"/>
            <w:r w:rsidRPr="00594C69">
              <w:rPr>
                <w:b/>
                <w:bCs/>
              </w:rPr>
              <w:t>тыс.руб</w:t>
            </w:r>
            <w:proofErr w:type="spellEnd"/>
            <w:r w:rsidRPr="00594C69">
              <w:rPr>
                <w:b/>
                <w:bCs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021 год (</w:t>
            </w:r>
            <w:proofErr w:type="spellStart"/>
            <w:r w:rsidRPr="00594C69">
              <w:rPr>
                <w:b/>
                <w:bCs/>
              </w:rPr>
              <w:t>тыс.руб</w:t>
            </w:r>
            <w:proofErr w:type="spellEnd"/>
            <w:r w:rsidRPr="00594C69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022 год (</w:t>
            </w:r>
            <w:proofErr w:type="spellStart"/>
            <w:r w:rsidRPr="00594C69">
              <w:rPr>
                <w:b/>
                <w:bCs/>
              </w:rPr>
              <w:t>тыс.руб</w:t>
            </w:r>
            <w:proofErr w:type="spellEnd"/>
            <w:r w:rsidRPr="00594C69">
              <w:rPr>
                <w:b/>
                <w:b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829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15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3036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4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20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5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73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73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0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27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69" w:rsidRPr="00594C69" w:rsidRDefault="00594C69">
            <w:r w:rsidRPr="00594C69"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22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07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4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7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7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7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28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69" w:rsidRPr="00594C69" w:rsidRDefault="00594C69">
            <w:r w:rsidRPr="00594C69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06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0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5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66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0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5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 xml:space="preserve">Обеспечение проведение выборов и референдум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1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1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1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Подготовка и проведение выбор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1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2 9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1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3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0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29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8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6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8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22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4 9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3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0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6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4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6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5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2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Муниципальная программа Шестаковского сельского поселения "Муниципальное управление и гражданское </w:t>
            </w:r>
            <w:r w:rsidRPr="00594C69">
              <w:lastRenderedPageBreak/>
              <w:t>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8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Развитие сети автомобильных дорог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053DC4">
        <w:trPr>
          <w:trHeight w:val="17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053DC4">
        <w:trPr>
          <w:trHeight w:val="5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1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в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2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8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рочая закупка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6 9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</w:t>
            </w:r>
            <w:r w:rsidR="00053DC4" w:rsidRPr="00594C69">
              <w:t>Мероприятия,</w:t>
            </w:r>
            <w:r w:rsidRPr="00594C69">
              <w:t xml:space="preserve"> направленные на </w:t>
            </w:r>
            <w:r w:rsidR="00053DC4" w:rsidRPr="00594C69">
              <w:t>осуществление</w:t>
            </w:r>
            <w:r w:rsidRPr="00594C69">
              <w:t xml:space="preserve"> муниципального земельного контрол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20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6 80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20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Муниципальная программа Шестаковского сельского поселения "Обеспечение качественными жилищно-коммунальными услугами населения и основные направления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5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Благоустро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Благоустройство парков, скверов, зон отдыха, са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7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рочая закупка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 2 01 S8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4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053DC4">
        <w:trPr>
          <w:trHeight w:val="2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4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0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4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Развитие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4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8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Развитие сети уличного освещения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4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5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Расходы местного бюджета на уличное освещение (Закупка товаров, работ и услуг для обеспечения государственных (</w:t>
            </w:r>
            <w:r w:rsidR="00053DC4" w:rsidRPr="00594C69">
              <w:t>муниципальных)</w:t>
            </w:r>
            <w:r w:rsidRPr="00594C69"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2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4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5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сновное </w:t>
            </w:r>
            <w:r w:rsidR="00053DC4" w:rsidRPr="00594C69">
              <w:t>мероприятие «Обеспечение</w:t>
            </w:r>
            <w:r w:rsidRPr="00594C69">
              <w:t xml:space="preserve">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5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Выполнение других </w:t>
            </w:r>
            <w:r w:rsidR="00053DC4" w:rsidRPr="00594C69">
              <w:t>расходных обязательств (</w:t>
            </w:r>
            <w:r w:rsidRPr="00594C69">
              <w:t>Закупка товаров, работ и услуг для обеспечения государственных (</w:t>
            </w:r>
            <w:r w:rsidR="00053DC4" w:rsidRPr="00594C69">
              <w:t>муниципальных)</w:t>
            </w:r>
            <w:r w:rsidRPr="00594C69"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3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053DC4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1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4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1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2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Муниципальная программа Шестаковского сельского </w:t>
            </w:r>
            <w:r w:rsidR="00053DC4" w:rsidRPr="00594C69">
              <w:t>поселения «</w:t>
            </w:r>
            <w:r w:rsidRPr="00594C69">
              <w:t>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Развитие культуры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сновное мероприятие "Обеспечение </w:t>
            </w:r>
            <w:r w:rsidR="00053DC4" w:rsidRPr="00594C69">
              <w:t>деятельности (</w:t>
            </w:r>
            <w:r w:rsidRPr="00594C69">
              <w:t xml:space="preserve">оказание </w:t>
            </w:r>
            <w:r w:rsidR="00053DC4" w:rsidRPr="00594C69">
              <w:t>услуг) муниципальных</w:t>
            </w:r>
            <w:r w:rsidRPr="00594C69">
              <w:t xml:space="preserve"> учреждений дос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1 01 9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053DC4">
            <w:r w:rsidRPr="00594C69">
              <w:t>Перечисления</w:t>
            </w:r>
            <w:r w:rsidR="00594C69" w:rsidRPr="00594C69">
              <w:t xml:space="preserve">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1 01 9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0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Доплаты к пенсиям, муниципальных </w:t>
            </w:r>
            <w:r w:rsidR="00053DC4" w:rsidRPr="00594C69">
              <w:t>служащих (</w:t>
            </w:r>
            <w:r w:rsidRPr="00594C69"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5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Обслуживание государственного и муниципального долга                    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594C69">
        <w:trPr>
          <w:trHeight w:val="11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Муниципальная программа </w:t>
            </w:r>
            <w:r w:rsidR="00053DC4" w:rsidRPr="00594C69">
              <w:t>Шестаковского сельского</w:t>
            </w:r>
            <w:r w:rsidRPr="00594C69">
              <w:t xml:space="preserve">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 Обеспечение выполнения других общегосударственных расходов и расходных обязательст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594C69">
        <w:trPr>
          <w:trHeight w:val="1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бслуживание государственного и муниципального долга (обслуживание государственного и муниципального долг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053DC4">
        <w:trPr>
          <w:trHeight w:val="3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Погашение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rFonts w:ascii="Arial CYR" w:hAnsi="Arial CYR" w:cs="Arial CYR"/>
              </w:rPr>
            </w:pPr>
            <w:r w:rsidRPr="00594C6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rFonts w:ascii="Arial CYR" w:hAnsi="Arial CYR" w:cs="Arial CYR"/>
              </w:rPr>
            </w:pPr>
            <w:r w:rsidRPr="00594C69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rFonts w:ascii="Arial CYR" w:hAnsi="Arial CYR" w:cs="Arial CYR"/>
              </w:rPr>
            </w:pPr>
            <w:r w:rsidRPr="00594C69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rFonts w:ascii="Arial CYR" w:hAnsi="Arial CYR" w:cs="Arial CYR"/>
              </w:rPr>
            </w:pPr>
            <w:r w:rsidRPr="00594C69">
              <w:rPr>
                <w:rFonts w:ascii="Arial CYR" w:hAnsi="Arial CYR" w:cs="Arial CYR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9,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</w:tbl>
    <w:p w:rsidR="00594C69" w:rsidRDefault="00594C69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6"/>
        <w:gridCol w:w="2974"/>
        <w:gridCol w:w="1085"/>
        <w:gridCol w:w="709"/>
        <w:gridCol w:w="708"/>
        <w:gridCol w:w="709"/>
        <w:gridCol w:w="876"/>
        <w:gridCol w:w="967"/>
        <w:gridCol w:w="992"/>
      </w:tblGrid>
      <w:tr w:rsidR="00053DC4" w:rsidRPr="00053DC4" w:rsidTr="00053DC4">
        <w:trPr>
          <w:trHeight w:val="48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bookmarkStart w:id="1" w:name="RANGE!A1:J49"/>
            <w:bookmarkEnd w:id="1"/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                     Приложение №8</w:t>
            </w:r>
          </w:p>
        </w:tc>
      </w:tr>
      <w:tr w:rsidR="00053DC4" w:rsidRPr="00053DC4" w:rsidTr="00053DC4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к решению Совета народных</w:t>
            </w:r>
          </w:p>
        </w:tc>
      </w:tr>
      <w:tr w:rsidR="00053DC4" w:rsidRPr="00053DC4" w:rsidTr="00053DC4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депутатов Шестаковского</w:t>
            </w:r>
          </w:p>
        </w:tc>
      </w:tr>
      <w:tr w:rsidR="00053DC4" w:rsidRPr="00053DC4" w:rsidTr="00053DC4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           сельского поселения</w:t>
            </w:r>
          </w:p>
        </w:tc>
      </w:tr>
      <w:tr w:rsidR="00053DC4" w:rsidRPr="00053DC4" w:rsidTr="00053DC4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  Бобровского муниципального</w:t>
            </w:r>
          </w:p>
        </w:tc>
      </w:tr>
      <w:tr w:rsidR="00053DC4" w:rsidRPr="00053DC4" w:rsidTr="00053DC4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 района Воронежской области</w:t>
            </w:r>
          </w:p>
        </w:tc>
      </w:tr>
      <w:tr w:rsidR="00053DC4" w:rsidRPr="00053DC4" w:rsidTr="00053DC4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</w:t>
            </w:r>
            <w:r w:rsidR="00DC5319">
              <w:t xml:space="preserve">                         от  "26</w:t>
            </w:r>
            <w:r w:rsidRPr="00053DC4">
              <w:t>" февраля 2020 г №</w:t>
            </w:r>
            <w:r w:rsidR="00DC5319">
              <w:t xml:space="preserve"> 4</w:t>
            </w:r>
            <w:bookmarkStart w:id="2" w:name="_GoBack"/>
            <w:bookmarkEnd w:id="2"/>
            <w:r w:rsidRPr="00053DC4">
              <w:t xml:space="preserve">  </w:t>
            </w:r>
          </w:p>
        </w:tc>
      </w:tr>
      <w:tr w:rsidR="00053DC4" w:rsidRPr="00053DC4" w:rsidTr="00053DC4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</w:tr>
      <w:tr w:rsidR="00053DC4" w:rsidRPr="00053DC4" w:rsidTr="00053DC4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</w:tr>
      <w:tr w:rsidR="00053DC4" w:rsidRPr="00053DC4" w:rsidTr="00053DC4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</w:tr>
      <w:tr w:rsidR="00053DC4" w:rsidRPr="00053DC4" w:rsidTr="00053DC4">
        <w:trPr>
          <w:trHeight w:val="21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8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Шестаковского сельского поселения Бобровского муниципального района Воронежской области), группам видов расходов, разделам, подразделам классификации расходов бюджета поселения на 2020 год и на плановый период 2021 и 2022 г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</w:p>
        </w:tc>
      </w:tr>
      <w:tr w:rsidR="00053DC4" w:rsidRPr="00053DC4" w:rsidTr="00053DC4">
        <w:trPr>
          <w:trHeight w:val="34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DC4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</w:tr>
      <w:tr w:rsidR="00053DC4" w:rsidRPr="00053DC4" w:rsidTr="00053DC4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53DC4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Наименова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П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2020 год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2022 год </w:t>
            </w:r>
          </w:p>
        </w:tc>
      </w:tr>
      <w:tr w:rsidR="00053DC4" w:rsidRPr="00053DC4" w:rsidTr="00053DC4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829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159,7</w:t>
            </w:r>
          </w:p>
        </w:tc>
      </w:tr>
      <w:tr w:rsidR="00053DC4" w:rsidRPr="00053DC4" w:rsidTr="00053DC4">
        <w:trPr>
          <w:trHeight w:val="18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ind w:hanging="18"/>
              <w:rPr>
                <w:b/>
                <w:bCs/>
              </w:rPr>
            </w:pPr>
            <w:r w:rsidRPr="00053DC4">
              <w:rPr>
                <w:b/>
                <w:bCs/>
              </w:rPr>
              <w:t>Муниципальная программа Шестаковского сельского поселения Бобровского муниципального района Воронежской области "Муниципальное управление и гражданское общество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829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159,7</w:t>
            </w:r>
          </w:p>
        </w:tc>
      </w:tr>
      <w:tr w:rsidR="00053DC4" w:rsidRPr="00053DC4" w:rsidTr="00053DC4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</w:rPr>
            </w:pPr>
            <w:r w:rsidRPr="00053DC4">
              <w:rPr>
                <w:b/>
              </w:rPr>
              <w:t>1.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06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193,9</w:t>
            </w:r>
          </w:p>
        </w:tc>
      </w:tr>
      <w:tr w:rsidR="00053DC4" w:rsidRPr="00053DC4" w:rsidTr="00053DC4">
        <w:trPr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1.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«Обеспечение деятельности (оказание услуг) муниципаль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6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193,9</w:t>
            </w:r>
          </w:p>
        </w:tc>
      </w:tr>
      <w:tr w:rsidR="00053DC4" w:rsidRPr="00053DC4" w:rsidTr="00053DC4">
        <w:trPr>
          <w:trHeight w:val="12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color w:val="000000"/>
              </w:rPr>
            </w:pPr>
            <w:r w:rsidRPr="00053DC4">
              <w:rPr>
                <w:color w:val="000000"/>
              </w:rPr>
              <w:t>Расходы на обеспечение деятельности (оказание услуг) муниципальных учреждений (Иные 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1 00 9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6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193,9</w:t>
            </w:r>
          </w:p>
        </w:tc>
      </w:tr>
      <w:tr w:rsidR="00053DC4" w:rsidRPr="00053DC4" w:rsidTr="00053DC4">
        <w:trPr>
          <w:trHeight w:val="8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>1.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>Подпрограмма "Развитие жилищно-коммунального хозяйств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4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21,7</w:t>
            </w:r>
          </w:p>
        </w:tc>
      </w:tr>
      <w:tr w:rsidR="00053DC4" w:rsidRPr="00053DC4" w:rsidTr="00053DC4">
        <w:trPr>
          <w:trHeight w:val="7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2.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«Развитие сети уличного освещ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43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21,7</w:t>
            </w:r>
          </w:p>
        </w:tc>
      </w:tr>
      <w:tr w:rsidR="00053DC4" w:rsidRPr="00053DC4" w:rsidTr="00053DC4">
        <w:trPr>
          <w:trHeight w:val="1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lastRenderedPageBreak/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color w:val="000000"/>
              </w:rPr>
            </w:pPr>
            <w:r w:rsidRPr="00053DC4">
              <w:rPr>
                <w:color w:val="000000"/>
              </w:rPr>
              <w:t xml:space="preserve"> Расходы местного бюджета на уличное освещение (Закупка товаров, работ и услуг для обеспечения государственных (муниципальных) нужд</w:t>
            </w:r>
            <w:r w:rsidRPr="00053DC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 02 9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43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21,7</w:t>
            </w:r>
          </w:p>
        </w:tc>
      </w:tr>
      <w:tr w:rsidR="00053DC4" w:rsidRPr="00053DC4" w:rsidTr="00053DC4">
        <w:trPr>
          <w:trHeight w:val="14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2.2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«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1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12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>1.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  <w:color w:val="000000"/>
              </w:rPr>
            </w:pPr>
            <w:r w:rsidRPr="00053DC4">
              <w:rPr>
                <w:b/>
                <w:bCs/>
                <w:color w:val="000000"/>
              </w:rPr>
              <w:t xml:space="preserve">Подпрограмма «Управление муниципальными финансами в сельском поселении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3519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544,1</w:t>
            </w:r>
          </w:p>
        </w:tc>
      </w:tr>
      <w:tr w:rsidR="00053DC4" w:rsidRPr="00053DC4" w:rsidTr="00053DC4">
        <w:trPr>
          <w:trHeight w:val="7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1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Содержание органов местного самоуправл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8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202,2</w:t>
            </w:r>
          </w:p>
        </w:tc>
      </w:tr>
      <w:tr w:rsidR="00053DC4" w:rsidRPr="00053DC4" w:rsidTr="00053DC4">
        <w:trPr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38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38,7</w:t>
            </w:r>
          </w:p>
        </w:tc>
      </w:tr>
      <w:tr w:rsidR="00053DC4" w:rsidRPr="00053DC4" w:rsidTr="00053DC4">
        <w:trPr>
          <w:trHeight w:val="8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Расходы на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3DC4">
              <w:lastRenderedPageBreak/>
              <w:t xml:space="preserve">государственными внебюджетными фондам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lastRenderedPageBreak/>
              <w:t>01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0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06,5</w:t>
            </w:r>
          </w:p>
        </w:tc>
      </w:tr>
      <w:tr w:rsidR="00053DC4" w:rsidRPr="00053DC4" w:rsidTr="00053DC4">
        <w:trPr>
          <w:trHeight w:val="14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lastRenderedPageBreak/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366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57,0</w:t>
            </w:r>
          </w:p>
        </w:tc>
      </w:tr>
      <w:tr w:rsidR="00053DC4" w:rsidRPr="00053DC4" w:rsidTr="00053DC4">
        <w:trPr>
          <w:trHeight w:val="11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2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Подготовка и проведение выбор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18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</w:tr>
      <w:tr w:rsidR="00053DC4" w:rsidRPr="00053DC4" w:rsidTr="00053DC4">
        <w:trPr>
          <w:trHeight w:val="11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2 9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18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11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3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80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84,0</w:t>
            </w:r>
          </w:p>
        </w:tc>
      </w:tr>
      <w:tr w:rsidR="00053DC4" w:rsidRPr="00053DC4" w:rsidTr="00053DC4">
        <w:trPr>
          <w:trHeight w:val="29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5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9,1</w:t>
            </w:r>
          </w:p>
        </w:tc>
      </w:tr>
      <w:tr w:rsidR="00053DC4" w:rsidRPr="00053DC4" w:rsidTr="00053DC4">
        <w:trPr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,9</w:t>
            </w:r>
          </w:p>
        </w:tc>
      </w:tr>
      <w:tr w:rsidR="00053DC4" w:rsidRPr="00053DC4" w:rsidTr="00053DC4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lastRenderedPageBreak/>
              <w:t>1.3.4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</w:tr>
      <w:tr w:rsidR="00053DC4" w:rsidRPr="00053DC4" w:rsidTr="00053DC4">
        <w:trPr>
          <w:trHeight w:val="22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1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4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Развитие сети автомобильных дорог местного значения"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62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62,9</w:t>
            </w:r>
          </w:p>
        </w:tc>
      </w:tr>
      <w:tr w:rsidR="00053DC4" w:rsidRPr="00053DC4" w:rsidTr="00053DC4">
        <w:trPr>
          <w:trHeight w:val="16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62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62,9</w:t>
            </w:r>
          </w:p>
        </w:tc>
      </w:tr>
      <w:tr w:rsidR="00053DC4" w:rsidRPr="00053DC4" w:rsidTr="00053DC4">
        <w:trPr>
          <w:trHeight w:val="9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Реализация выполнения других вопросов по национальной экономики"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0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</w:tr>
      <w:tr w:rsidR="00053DC4" w:rsidRPr="00053DC4" w:rsidTr="00053DC4">
        <w:trPr>
          <w:trHeight w:val="16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, направленные на осуществление муниципального земельного контроля"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lastRenderedPageBreak/>
              <w:t>1.3.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Благоустройство парков, скверов, бульваров, зон отдыха, садов"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, направленные на благоустройство парков, скверов, бульваров, зон отдыха, садов "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053DC4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7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95,0</w:t>
            </w:r>
          </w:p>
        </w:tc>
      </w:tr>
      <w:tr w:rsidR="00053DC4" w:rsidRPr="00053DC4" w:rsidTr="00053DC4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 xml:space="preserve">01 3 05 904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95,0</w:t>
            </w:r>
          </w:p>
        </w:tc>
      </w:tr>
      <w:tr w:rsidR="00053DC4" w:rsidRPr="00053DC4" w:rsidTr="00053DC4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8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Обеспечение выполнения других общегосударственных расходов и расходных обязательств"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0</w:t>
            </w:r>
          </w:p>
        </w:tc>
      </w:tr>
      <w:tr w:rsidR="00053DC4" w:rsidRPr="00053DC4" w:rsidTr="00053DC4">
        <w:trPr>
          <w:trHeight w:val="7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бслуживание государственного и муниципального дол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0</w:t>
            </w:r>
          </w:p>
        </w:tc>
      </w:tr>
      <w:tr w:rsidR="00053DC4" w:rsidRPr="00053DC4" w:rsidTr="00053DC4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Погашение креди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9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0</w:t>
            </w:r>
          </w:p>
        </w:tc>
      </w:tr>
    </w:tbl>
    <w:p w:rsidR="00053DC4" w:rsidRPr="00053DC4" w:rsidRDefault="00053DC4" w:rsidP="002A5AC8"/>
    <w:sectPr w:rsidR="00053DC4" w:rsidRPr="00053DC4" w:rsidSect="000F7392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6F4B6390"/>
    <w:multiLevelType w:val="multilevel"/>
    <w:tmpl w:val="D1A06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AC8"/>
    <w:rsid w:val="00015B21"/>
    <w:rsid w:val="00025748"/>
    <w:rsid w:val="00047A2B"/>
    <w:rsid w:val="00051FDC"/>
    <w:rsid w:val="00053DC4"/>
    <w:rsid w:val="000664DD"/>
    <w:rsid w:val="00096E88"/>
    <w:rsid w:val="000A4E51"/>
    <w:rsid w:val="000B4BE1"/>
    <w:rsid w:val="000C2C84"/>
    <w:rsid w:val="000D7C4B"/>
    <w:rsid w:val="000F48A4"/>
    <w:rsid w:val="000F7392"/>
    <w:rsid w:val="00126EA3"/>
    <w:rsid w:val="00153C65"/>
    <w:rsid w:val="00181268"/>
    <w:rsid w:val="001B4CC5"/>
    <w:rsid w:val="001B69CF"/>
    <w:rsid w:val="001C4CD6"/>
    <w:rsid w:val="001E0D8E"/>
    <w:rsid w:val="001E576A"/>
    <w:rsid w:val="0021550B"/>
    <w:rsid w:val="002233F3"/>
    <w:rsid w:val="00231BF6"/>
    <w:rsid w:val="002659C6"/>
    <w:rsid w:val="0029028F"/>
    <w:rsid w:val="002A09B4"/>
    <w:rsid w:val="002A1A42"/>
    <w:rsid w:val="002A5AC8"/>
    <w:rsid w:val="002B2635"/>
    <w:rsid w:val="002B7DC7"/>
    <w:rsid w:val="002E229C"/>
    <w:rsid w:val="003020DD"/>
    <w:rsid w:val="003167F7"/>
    <w:rsid w:val="003277CF"/>
    <w:rsid w:val="00342B27"/>
    <w:rsid w:val="00345B96"/>
    <w:rsid w:val="00362CC8"/>
    <w:rsid w:val="003660D8"/>
    <w:rsid w:val="00375EA7"/>
    <w:rsid w:val="00387683"/>
    <w:rsid w:val="003A3D56"/>
    <w:rsid w:val="003B1041"/>
    <w:rsid w:val="003B3107"/>
    <w:rsid w:val="003B6958"/>
    <w:rsid w:val="003C53F6"/>
    <w:rsid w:val="003D58E0"/>
    <w:rsid w:val="003F05AD"/>
    <w:rsid w:val="0041301E"/>
    <w:rsid w:val="00421B10"/>
    <w:rsid w:val="00452D5C"/>
    <w:rsid w:val="00453497"/>
    <w:rsid w:val="00473905"/>
    <w:rsid w:val="004757CD"/>
    <w:rsid w:val="004B7FD9"/>
    <w:rsid w:val="004C03C8"/>
    <w:rsid w:val="004C436A"/>
    <w:rsid w:val="004C58A8"/>
    <w:rsid w:val="004C5917"/>
    <w:rsid w:val="004D0A63"/>
    <w:rsid w:val="004D0EBD"/>
    <w:rsid w:val="004D7C1B"/>
    <w:rsid w:val="004E0508"/>
    <w:rsid w:val="004F59EA"/>
    <w:rsid w:val="00510EBE"/>
    <w:rsid w:val="00524519"/>
    <w:rsid w:val="00525106"/>
    <w:rsid w:val="0053799D"/>
    <w:rsid w:val="00557356"/>
    <w:rsid w:val="00564D93"/>
    <w:rsid w:val="00586B60"/>
    <w:rsid w:val="00591F19"/>
    <w:rsid w:val="00593C47"/>
    <w:rsid w:val="00594C69"/>
    <w:rsid w:val="005B28B5"/>
    <w:rsid w:val="005B430A"/>
    <w:rsid w:val="005C1702"/>
    <w:rsid w:val="005C4EB8"/>
    <w:rsid w:val="005D33CF"/>
    <w:rsid w:val="005E68C1"/>
    <w:rsid w:val="006002BA"/>
    <w:rsid w:val="00603CC0"/>
    <w:rsid w:val="006043B0"/>
    <w:rsid w:val="00610332"/>
    <w:rsid w:val="00626F65"/>
    <w:rsid w:val="00647EC3"/>
    <w:rsid w:val="00651935"/>
    <w:rsid w:val="00662CA5"/>
    <w:rsid w:val="006742D1"/>
    <w:rsid w:val="00695B53"/>
    <w:rsid w:val="0069606E"/>
    <w:rsid w:val="006A09F3"/>
    <w:rsid w:val="006D7F03"/>
    <w:rsid w:val="006E62AB"/>
    <w:rsid w:val="006E7946"/>
    <w:rsid w:val="006F0F1A"/>
    <w:rsid w:val="00705DA9"/>
    <w:rsid w:val="00713EF9"/>
    <w:rsid w:val="0072086F"/>
    <w:rsid w:val="0076015B"/>
    <w:rsid w:val="007705CD"/>
    <w:rsid w:val="00780825"/>
    <w:rsid w:val="00780A4E"/>
    <w:rsid w:val="007848FA"/>
    <w:rsid w:val="00791E5B"/>
    <w:rsid w:val="00795949"/>
    <w:rsid w:val="007B055B"/>
    <w:rsid w:val="008167CA"/>
    <w:rsid w:val="00866FB5"/>
    <w:rsid w:val="00874005"/>
    <w:rsid w:val="00880CD8"/>
    <w:rsid w:val="0089358D"/>
    <w:rsid w:val="00896D91"/>
    <w:rsid w:val="008B51B7"/>
    <w:rsid w:val="008F7184"/>
    <w:rsid w:val="00910AD5"/>
    <w:rsid w:val="00927431"/>
    <w:rsid w:val="009407A7"/>
    <w:rsid w:val="00942407"/>
    <w:rsid w:val="00955ADF"/>
    <w:rsid w:val="0096136B"/>
    <w:rsid w:val="009A11B9"/>
    <w:rsid w:val="009C5023"/>
    <w:rsid w:val="009E0EC4"/>
    <w:rsid w:val="009E1CDA"/>
    <w:rsid w:val="009F2FE8"/>
    <w:rsid w:val="009F7F61"/>
    <w:rsid w:val="00A03A4D"/>
    <w:rsid w:val="00A26CD7"/>
    <w:rsid w:val="00A50193"/>
    <w:rsid w:val="00A54E3C"/>
    <w:rsid w:val="00A55CAD"/>
    <w:rsid w:val="00A676CD"/>
    <w:rsid w:val="00A9419E"/>
    <w:rsid w:val="00AA12B3"/>
    <w:rsid w:val="00AA2538"/>
    <w:rsid w:val="00AB777B"/>
    <w:rsid w:val="00AD3A44"/>
    <w:rsid w:val="00AE0F4E"/>
    <w:rsid w:val="00AE3312"/>
    <w:rsid w:val="00AE346B"/>
    <w:rsid w:val="00B406C2"/>
    <w:rsid w:val="00B51BED"/>
    <w:rsid w:val="00B57F8C"/>
    <w:rsid w:val="00B629F7"/>
    <w:rsid w:val="00B7076B"/>
    <w:rsid w:val="00B763D5"/>
    <w:rsid w:val="00B8070B"/>
    <w:rsid w:val="00B8539B"/>
    <w:rsid w:val="00B90EA2"/>
    <w:rsid w:val="00B9157D"/>
    <w:rsid w:val="00BB1E49"/>
    <w:rsid w:val="00BC02EF"/>
    <w:rsid w:val="00BF4140"/>
    <w:rsid w:val="00BF7402"/>
    <w:rsid w:val="00C0531C"/>
    <w:rsid w:val="00C06396"/>
    <w:rsid w:val="00C06E35"/>
    <w:rsid w:val="00C13AB4"/>
    <w:rsid w:val="00C630C6"/>
    <w:rsid w:val="00C76E9D"/>
    <w:rsid w:val="00C81F31"/>
    <w:rsid w:val="00CF03A7"/>
    <w:rsid w:val="00D0040C"/>
    <w:rsid w:val="00D11356"/>
    <w:rsid w:val="00D142BD"/>
    <w:rsid w:val="00D2571F"/>
    <w:rsid w:val="00D342EF"/>
    <w:rsid w:val="00D35E17"/>
    <w:rsid w:val="00D40A5A"/>
    <w:rsid w:val="00D62A09"/>
    <w:rsid w:val="00D62CD7"/>
    <w:rsid w:val="00D650EC"/>
    <w:rsid w:val="00D84189"/>
    <w:rsid w:val="00DA344A"/>
    <w:rsid w:val="00DA5161"/>
    <w:rsid w:val="00DA5755"/>
    <w:rsid w:val="00DC49E4"/>
    <w:rsid w:val="00DC5319"/>
    <w:rsid w:val="00DE32F8"/>
    <w:rsid w:val="00DF07D7"/>
    <w:rsid w:val="00DF700C"/>
    <w:rsid w:val="00E03A69"/>
    <w:rsid w:val="00E1039E"/>
    <w:rsid w:val="00E26095"/>
    <w:rsid w:val="00E452BE"/>
    <w:rsid w:val="00E457E4"/>
    <w:rsid w:val="00E55BF5"/>
    <w:rsid w:val="00E86EF6"/>
    <w:rsid w:val="00E93A8F"/>
    <w:rsid w:val="00E96C56"/>
    <w:rsid w:val="00EA59AF"/>
    <w:rsid w:val="00EB2463"/>
    <w:rsid w:val="00EC6D9B"/>
    <w:rsid w:val="00EE48C6"/>
    <w:rsid w:val="00F05254"/>
    <w:rsid w:val="00F2173F"/>
    <w:rsid w:val="00F63819"/>
    <w:rsid w:val="00F674F8"/>
    <w:rsid w:val="00F744EE"/>
    <w:rsid w:val="00F80ED4"/>
    <w:rsid w:val="00FD4674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7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0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503B-8279-4CC2-A745-ABFA1A0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2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78</cp:revision>
  <cp:lastPrinted>2019-04-15T07:38:00Z</cp:lastPrinted>
  <dcterms:created xsi:type="dcterms:W3CDTF">2014-12-30T06:40:00Z</dcterms:created>
  <dcterms:modified xsi:type="dcterms:W3CDTF">2020-02-20T10:14:00Z</dcterms:modified>
</cp:coreProperties>
</file>